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7E" w:rsidRPr="00287F7E" w:rsidRDefault="00733A55" w:rsidP="00287F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4"/>
          <w:lang w:val="kk-KZ"/>
        </w:rPr>
        <w:t>Б» корпусының бос мемлекеттік әкімшілік лауазымына орналасу үшін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B1765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17650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1523B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ылғы</w:t>
      </w:r>
      <w:r w:rsidR="00B176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04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176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ңтардағы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B17650">
        <w:rPr>
          <w:rFonts w:ascii="Times New Roman" w:hAnsi="Times New Roman" w:cs="Times New Roman"/>
          <w:b/>
          <w:bCs/>
          <w:sz w:val="28"/>
          <w:szCs w:val="28"/>
          <w:lang w:val="kk-KZ"/>
        </w:rPr>
        <w:t>01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"/>
        <w:gridCol w:w="9347"/>
      </w:tblGrid>
      <w:tr w:rsidR="009F5E9C" w:rsidRPr="00B17650" w:rsidTr="00555251">
        <w:trPr>
          <w:trHeight w:val="630"/>
        </w:trPr>
        <w:tc>
          <w:tcPr>
            <w:tcW w:w="9717" w:type="dxa"/>
            <w:gridSpan w:val="2"/>
          </w:tcPr>
          <w:p w:rsidR="009F5E9C" w:rsidRPr="009F5E9C" w:rsidRDefault="00B17650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материалтанушылық сараптама бөлімінің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бас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9F5E9C" w:rsidRPr="009F5E9C" w:rsidRDefault="00B17650" w:rsidP="009F5E9C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5</w:t>
            </w:r>
            <w:bookmarkStart w:id="0" w:name="_GoBack"/>
            <w:bookmarkEnd w:id="0"/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9F5E9C" w:rsidTr="009B3EF2">
        <w:trPr>
          <w:trHeight w:val="421"/>
        </w:trPr>
        <w:tc>
          <w:tcPr>
            <w:tcW w:w="370" w:type="dxa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7" w:type="dxa"/>
          </w:tcPr>
          <w:p w:rsidR="009F5E9C" w:rsidRPr="009F5E9C" w:rsidRDefault="00B17650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ңатов Нұрман Нұртасұлы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B176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.01</w:t>
      </w:r>
      <w:r w:rsidR="006E66A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B176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. сағат 11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A383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68CC-EA49-4C90-A348-F94E875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2</cp:revision>
  <cp:lastPrinted>2017-10-10T04:51:00Z</cp:lastPrinted>
  <dcterms:created xsi:type="dcterms:W3CDTF">2018-01-04T12:08:00Z</dcterms:created>
  <dcterms:modified xsi:type="dcterms:W3CDTF">2018-01-04T12:08:00Z</dcterms:modified>
</cp:coreProperties>
</file>